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3E7E" w14:textId="5D7FF287" w:rsidR="00AA2F0C" w:rsidRPr="0057199B" w:rsidRDefault="00AA2F0C" w:rsidP="00AA2F0C">
      <w:pPr>
        <w:jc w:val="center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Mental Health Research UK – PhD Scholarships </w:t>
      </w:r>
      <w:r w:rsidR="00EB4E64">
        <w:rPr>
          <w:rFonts w:cstheme="minorHAnsi"/>
          <w:b/>
          <w:sz w:val="24"/>
          <w:szCs w:val="24"/>
        </w:rPr>
        <w:t>202</w:t>
      </w:r>
      <w:r w:rsidR="00ED1EC9">
        <w:rPr>
          <w:rFonts w:cstheme="minorHAnsi"/>
          <w:b/>
          <w:sz w:val="24"/>
          <w:szCs w:val="24"/>
        </w:rPr>
        <w:t>4</w:t>
      </w:r>
    </w:p>
    <w:p w14:paraId="0488D9E2" w14:textId="77777777" w:rsidR="0057199B" w:rsidRDefault="0057199B" w:rsidP="00AA2F0C">
      <w:pPr>
        <w:jc w:val="center"/>
        <w:rPr>
          <w:rFonts w:cstheme="minorHAnsi"/>
          <w:b/>
          <w:sz w:val="24"/>
          <w:szCs w:val="24"/>
        </w:rPr>
      </w:pPr>
    </w:p>
    <w:p w14:paraId="70FB62F4" w14:textId="111B6349" w:rsidR="005C5FD2" w:rsidRDefault="00AA2F0C" w:rsidP="00AA2F0C">
      <w:pPr>
        <w:jc w:val="center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Internal Triage Form</w:t>
      </w:r>
    </w:p>
    <w:p w14:paraId="40150B90" w14:textId="1BF4123D" w:rsidR="00AA2F0C" w:rsidRDefault="00AA2F0C" w:rsidP="002D45D7">
      <w:pPr>
        <w:rPr>
          <w:rFonts w:cstheme="minorHAnsi"/>
          <w:b/>
          <w:sz w:val="24"/>
          <w:szCs w:val="24"/>
        </w:rPr>
      </w:pPr>
    </w:p>
    <w:p w14:paraId="6D5CB8BF" w14:textId="77777777" w:rsidR="0057199B" w:rsidRPr="0057199B" w:rsidRDefault="0057199B" w:rsidP="00AA2F0C">
      <w:pPr>
        <w:jc w:val="center"/>
        <w:rPr>
          <w:rFonts w:cstheme="minorHAnsi"/>
          <w:b/>
          <w:sz w:val="24"/>
          <w:szCs w:val="24"/>
        </w:rPr>
      </w:pPr>
    </w:p>
    <w:p w14:paraId="29680B9B" w14:textId="77777777" w:rsidR="0057199B" w:rsidRPr="0057199B" w:rsidRDefault="0057199B" w:rsidP="0057199B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1. PROJECT AND TRAINING </w:t>
      </w:r>
      <w:r w:rsidRPr="0057199B">
        <w:rPr>
          <w:rFonts w:cstheme="minorHAnsi"/>
          <w:b/>
          <w:color w:val="FF0000"/>
          <w:sz w:val="24"/>
          <w:szCs w:val="24"/>
        </w:rPr>
        <w:t>(Two pages max)</w:t>
      </w:r>
    </w:p>
    <w:p w14:paraId="0922E9D8" w14:textId="1792140D" w:rsidR="0057199B" w:rsidRPr="0057199B" w:rsidRDefault="0057199B" w:rsidP="00AA2F0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574"/>
      </w:tblGrid>
      <w:tr w:rsidR="00AA2F0C" w:rsidRPr="0057199B" w14:paraId="093C43E4" w14:textId="77777777" w:rsidTr="00AA2F0C">
        <w:tc>
          <w:tcPr>
            <w:tcW w:w="1668" w:type="dxa"/>
          </w:tcPr>
          <w:p w14:paraId="22DAB3D7" w14:textId="4E006136" w:rsidR="00AA2F0C" w:rsidRPr="0057199B" w:rsidRDefault="000B3D6A" w:rsidP="00AA2F0C">
            <w:pPr>
              <w:rPr>
                <w:rFonts w:cstheme="minorHAnsi"/>
                <w:b/>
                <w:sz w:val="24"/>
                <w:szCs w:val="24"/>
              </w:rPr>
            </w:pPr>
            <w:r w:rsidRPr="0057199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574" w:type="dxa"/>
          </w:tcPr>
          <w:p w14:paraId="3B3206D1" w14:textId="218BD1F7" w:rsidR="00AA2F0C" w:rsidRPr="0057199B" w:rsidRDefault="00AA2F0C" w:rsidP="00AA2F0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63B7" w:rsidRPr="0057199B" w14:paraId="34574A95" w14:textId="77777777" w:rsidTr="00AA2F0C">
        <w:tc>
          <w:tcPr>
            <w:tcW w:w="1668" w:type="dxa"/>
          </w:tcPr>
          <w:p w14:paraId="4373B435" w14:textId="1AE026C4" w:rsidR="006763B7" w:rsidRPr="0057199B" w:rsidRDefault="006763B7" w:rsidP="00AA2F0C">
            <w:pPr>
              <w:rPr>
                <w:rFonts w:cstheme="minorHAnsi"/>
                <w:b/>
                <w:sz w:val="24"/>
                <w:szCs w:val="24"/>
              </w:rPr>
            </w:pPr>
            <w:r w:rsidRPr="0057199B">
              <w:rPr>
                <w:rFonts w:cstheme="minorHAnsi"/>
                <w:b/>
                <w:sz w:val="24"/>
                <w:szCs w:val="24"/>
              </w:rPr>
              <w:t xml:space="preserve">Division/Institute </w:t>
            </w:r>
          </w:p>
        </w:tc>
        <w:tc>
          <w:tcPr>
            <w:tcW w:w="7574" w:type="dxa"/>
          </w:tcPr>
          <w:p w14:paraId="48D52773" w14:textId="77777777" w:rsidR="006763B7" w:rsidRPr="0057199B" w:rsidRDefault="006763B7" w:rsidP="00AA2F0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2F0C" w:rsidRPr="0057199B" w14:paraId="13FCA139" w14:textId="77777777" w:rsidTr="00AA2F0C">
        <w:tc>
          <w:tcPr>
            <w:tcW w:w="1668" w:type="dxa"/>
          </w:tcPr>
          <w:p w14:paraId="68052BA3" w14:textId="72BF4C4B" w:rsidR="00AA2F0C" w:rsidRPr="0057199B" w:rsidRDefault="000B3D6A" w:rsidP="00AA2F0C">
            <w:pPr>
              <w:rPr>
                <w:rFonts w:cstheme="minorHAnsi"/>
                <w:b/>
                <w:sz w:val="24"/>
                <w:szCs w:val="24"/>
              </w:rPr>
            </w:pPr>
            <w:r w:rsidRPr="0057199B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7574" w:type="dxa"/>
          </w:tcPr>
          <w:p w14:paraId="2967F3B1" w14:textId="0C02A58F" w:rsidR="00AA2F0C" w:rsidRPr="0057199B" w:rsidRDefault="00AA2F0C" w:rsidP="00AA2F0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2F0C" w:rsidRPr="0057199B" w14:paraId="0ACFDF4A" w14:textId="77777777" w:rsidTr="00AA2F0C">
        <w:tc>
          <w:tcPr>
            <w:tcW w:w="1668" w:type="dxa"/>
          </w:tcPr>
          <w:p w14:paraId="5DC1CBF7" w14:textId="72A5B845" w:rsidR="00AA2F0C" w:rsidRPr="0057199B" w:rsidRDefault="00243FA0" w:rsidP="00AA2F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larship </w:t>
            </w:r>
            <w:r w:rsidR="000B3D6A" w:rsidRPr="0057199B">
              <w:rPr>
                <w:rFonts w:cstheme="minorHAnsi"/>
                <w:b/>
                <w:sz w:val="24"/>
                <w:szCs w:val="24"/>
              </w:rPr>
              <w:t>Scheme</w:t>
            </w:r>
          </w:p>
        </w:tc>
        <w:tc>
          <w:tcPr>
            <w:tcW w:w="7574" w:type="dxa"/>
          </w:tcPr>
          <w:p w14:paraId="39DCE9C1" w14:textId="75C9BD34" w:rsidR="00243FA0" w:rsidRDefault="00243FA0" w:rsidP="00AA2F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hn Grace</w:t>
            </w:r>
            <w:r w:rsidR="007D5D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5E41">
              <w:rPr>
                <w:rFonts w:cstheme="minorHAnsi"/>
                <w:b/>
                <w:sz w:val="24"/>
                <w:szCs w:val="24"/>
              </w:rPr>
              <w:t>–</w:t>
            </w:r>
            <w:r w:rsidR="00E8005C">
              <w:rPr>
                <w:rFonts w:cstheme="minorHAnsi"/>
                <w:b/>
                <w:sz w:val="24"/>
                <w:szCs w:val="24"/>
              </w:rPr>
              <w:t xml:space="preserve"> Cognitive Impairment/ Marginalised Communities</w:t>
            </w:r>
          </w:p>
          <w:p w14:paraId="6EBAAEC6" w14:textId="77274DB4" w:rsidR="00AA2F0C" w:rsidRPr="00243FA0" w:rsidRDefault="00243FA0" w:rsidP="00AA2F0C">
            <w:pPr>
              <w:rPr>
                <w:rFonts w:cstheme="minorHAnsi"/>
                <w:i/>
                <w:sz w:val="24"/>
                <w:szCs w:val="24"/>
              </w:rPr>
            </w:pPr>
            <w:r w:rsidRPr="00243FA0">
              <w:rPr>
                <w:rFonts w:cstheme="minorHAnsi"/>
                <w:i/>
                <w:sz w:val="24"/>
                <w:szCs w:val="24"/>
              </w:rPr>
              <w:t>please delete as appropriate</w:t>
            </w:r>
          </w:p>
        </w:tc>
      </w:tr>
    </w:tbl>
    <w:p w14:paraId="63B5C903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0307F5E6" w14:textId="09038477" w:rsidR="006763B7" w:rsidRPr="0057199B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Title</w:t>
      </w:r>
      <w:r w:rsidR="006D3FF5" w:rsidRPr="0057199B">
        <w:rPr>
          <w:rFonts w:cstheme="minorHAnsi"/>
          <w:b/>
          <w:sz w:val="24"/>
          <w:szCs w:val="24"/>
        </w:rPr>
        <w:t>:</w:t>
      </w:r>
      <w:r w:rsidRPr="0057199B">
        <w:rPr>
          <w:rFonts w:cstheme="minorHAnsi"/>
          <w:b/>
          <w:sz w:val="24"/>
          <w:szCs w:val="24"/>
        </w:rPr>
        <w:t xml:space="preserve"> </w:t>
      </w:r>
    </w:p>
    <w:p w14:paraId="04EFE066" w14:textId="77777777" w:rsidR="006763B7" w:rsidRPr="0057199B" w:rsidRDefault="006763B7" w:rsidP="00AA2F0C">
      <w:pPr>
        <w:rPr>
          <w:rFonts w:cstheme="minorHAnsi"/>
          <w:b/>
          <w:sz w:val="24"/>
          <w:szCs w:val="24"/>
        </w:rPr>
      </w:pPr>
    </w:p>
    <w:p w14:paraId="4FED5B98" w14:textId="7D5280E3" w:rsidR="00AA2F0C" w:rsidRPr="0057199B" w:rsidRDefault="006763B7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S</w:t>
      </w:r>
      <w:r w:rsidR="00AA2F0C" w:rsidRPr="0057199B">
        <w:rPr>
          <w:rFonts w:cstheme="minorHAnsi"/>
          <w:b/>
          <w:sz w:val="24"/>
          <w:szCs w:val="24"/>
        </w:rPr>
        <w:t>cientific goal of the research project:</w:t>
      </w:r>
    </w:p>
    <w:p w14:paraId="26702F68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21E49C2E" w14:textId="7444710B" w:rsidR="006763B7" w:rsidRPr="0057199B" w:rsidRDefault="00AA2F0C" w:rsidP="006763B7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Description of the project and methods to be employed</w:t>
      </w:r>
      <w:r w:rsidR="006763B7" w:rsidRPr="0057199B">
        <w:rPr>
          <w:rFonts w:cstheme="minorHAnsi"/>
          <w:b/>
          <w:sz w:val="24"/>
          <w:szCs w:val="24"/>
        </w:rPr>
        <w:t xml:space="preserve"> </w:t>
      </w:r>
      <w:r w:rsidR="006763B7" w:rsidRPr="0057199B">
        <w:rPr>
          <w:rFonts w:cstheme="minorHAnsi"/>
          <w:sz w:val="24"/>
          <w:szCs w:val="24"/>
        </w:rPr>
        <w:t>(Please use the following sub-headings:</w:t>
      </w:r>
    </w:p>
    <w:p w14:paraId="38D77A9B" w14:textId="3D87AE04" w:rsidR="00AA2F0C" w:rsidRPr="0057199B" w:rsidRDefault="006763B7" w:rsidP="006763B7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sz w:val="24"/>
          <w:szCs w:val="24"/>
        </w:rPr>
        <w:t xml:space="preserve">background, aims, method, and indicate how the project fits with </w:t>
      </w:r>
      <w:proofErr w:type="gramStart"/>
      <w:r w:rsidRPr="0057199B">
        <w:rPr>
          <w:rFonts w:cstheme="minorHAnsi"/>
          <w:sz w:val="24"/>
          <w:szCs w:val="24"/>
        </w:rPr>
        <w:t>other</w:t>
      </w:r>
      <w:proofErr w:type="gramEnd"/>
      <w:r w:rsidRPr="0057199B">
        <w:rPr>
          <w:rFonts w:cstheme="minorHAnsi"/>
          <w:sz w:val="24"/>
          <w:szCs w:val="24"/>
        </w:rPr>
        <w:t xml:space="preserve"> departmental research)</w:t>
      </w:r>
      <w:r w:rsidR="00AA2F0C" w:rsidRPr="0057199B">
        <w:rPr>
          <w:rFonts w:cstheme="minorHAnsi"/>
          <w:b/>
          <w:sz w:val="24"/>
          <w:szCs w:val="24"/>
        </w:rPr>
        <w:t>:</w:t>
      </w:r>
    </w:p>
    <w:p w14:paraId="2520AF37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71EEA93E" w14:textId="434583E0" w:rsidR="00AA2F0C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What</w:t>
      </w:r>
      <w:r w:rsidR="002A35F5">
        <w:rPr>
          <w:rFonts w:cstheme="minorHAnsi"/>
          <w:b/>
          <w:sz w:val="24"/>
          <w:szCs w:val="24"/>
        </w:rPr>
        <w:t xml:space="preserve"> </w:t>
      </w:r>
      <w:proofErr w:type="gramStart"/>
      <w:r w:rsidR="002A35F5">
        <w:rPr>
          <w:rFonts w:cstheme="minorHAnsi"/>
          <w:b/>
          <w:sz w:val="24"/>
          <w:szCs w:val="24"/>
        </w:rPr>
        <w:t>is</w:t>
      </w:r>
      <w:proofErr w:type="gramEnd"/>
      <w:r w:rsidR="002A35F5">
        <w:rPr>
          <w:rFonts w:cstheme="minorHAnsi"/>
          <w:b/>
          <w:sz w:val="24"/>
          <w:szCs w:val="24"/>
        </w:rPr>
        <w:t xml:space="preserve"> the projects potential impact outside of academia e.g. </w:t>
      </w:r>
      <w:r w:rsidRPr="0057199B">
        <w:rPr>
          <w:rFonts w:cstheme="minorHAnsi"/>
          <w:b/>
          <w:sz w:val="24"/>
          <w:szCs w:val="24"/>
        </w:rPr>
        <w:t>on people?</w:t>
      </w:r>
    </w:p>
    <w:p w14:paraId="5CE111A6" w14:textId="416EEF03" w:rsidR="002A35F5" w:rsidRDefault="002A35F5" w:rsidP="00AA2F0C">
      <w:pPr>
        <w:rPr>
          <w:rFonts w:cstheme="minorHAnsi"/>
          <w:b/>
          <w:sz w:val="24"/>
          <w:szCs w:val="24"/>
        </w:rPr>
      </w:pPr>
    </w:p>
    <w:p w14:paraId="7F3D0620" w14:textId="39B6B344" w:rsidR="00AA2F0C" w:rsidRDefault="002A35F5" w:rsidP="00AA2F0C">
      <w:pPr>
        <w:rPr>
          <w:rFonts w:cstheme="minorHAnsi"/>
          <w:b/>
          <w:sz w:val="24"/>
          <w:szCs w:val="24"/>
        </w:rPr>
      </w:pPr>
      <w:r w:rsidRPr="002A35F5">
        <w:rPr>
          <w:rFonts w:cstheme="minorHAnsi"/>
          <w:b/>
          <w:sz w:val="24"/>
          <w:szCs w:val="24"/>
        </w:rPr>
        <w:t>How will this project/your department involve potential beneficiaries of the research?</w:t>
      </w:r>
    </w:p>
    <w:p w14:paraId="31080F98" w14:textId="1D4B1688" w:rsidR="002A35F5" w:rsidRDefault="002A35F5" w:rsidP="00AA2F0C">
      <w:pPr>
        <w:rPr>
          <w:rFonts w:cstheme="minorHAnsi"/>
          <w:b/>
          <w:sz w:val="24"/>
          <w:szCs w:val="24"/>
        </w:rPr>
      </w:pPr>
    </w:p>
    <w:p w14:paraId="64AC30DA" w14:textId="712FF280" w:rsidR="002A35F5" w:rsidRDefault="002A35F5" w:rsidP="00AA2F0C">
      <w:pPr>
        <w:rPr>
          <w:rFonts w:cstheme="minorHAnsi"/>
          <w:b/>
          <w:sz w:val="24"/>
          <w:szCs w:val="24"/>
        </w:rPr>
      </w:pPr>
      <w:r w:rsidRPr="002A35F5">
        <w:rPr>
          <w:rFonts w:cstheme="minorHAnsi"/>
          <w:b/>
          <w:sz w:val="24"/>
          <w:szCs w:val="24"/>
        </w:rPr>
        <w:t xml:space="preserve">How does this project fit with </w:t>
      </w:r>
      <w:proofErr w:type="gramStart"/>
      <w:r w:rsidRPr="002A35F5">
        <w:rPr>
          <w:rFonts w:cstheme="minorHAnsi"/>
          <w:b/>
          <w:sz w:val="24"/>
          <w:szCs w:val="24"/>
        </w:rPr>
        <w:t>other</w:t>
      </w:r>
      <w:proofErr w:type="gramEnd"/>
      <w:r w:rsidRPr="002A35F5">
        <w:rPr>
          <w:rFonts w:cstheme="minorHAnsi"/>
          <w:b/>
          <w:sz w:val="24"/>
          <w:szCs w:val="24"/>
        </w:rPr>
        <w:t xml:space="preserve"> research of the supervisory team? Please explain how you will apply an equality impact assessment to the recruitment of the PhD student.</w:t>
      </w:r>
    </w:p>
    <w:p w14:paraId="4E3F5C07" w14:textId="77777777" w:rsidR="002A35F5" w:rsidRPr="0057199B" w:rsidRDefault="002A35F5" w:rsidP="00AA2F0C">
      <w:pPr>
        <w:rPr>
          <w:rFonts w:cstheme="minorHAnsi"/>
          <w:b/>
          <w:sz w:val="24"/>
          <w:szCs w:val="24"/>
        </w:rPr>
      </w:pPr>
    </w:p>
    <w:p w14:paraId="6320ED63" w14:textId="77777777" w:rsidR="00AA2F0C" w:rsidRPr="0057199B" w:rsidRDefault="00AA2F0C" w:rsidP="00057D9E">
      <w:pPr>
        <w:ind w:hanging="2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Research Training </w:t>
      </w:r>
      <w:r w:rsidRPr="00057D9E">
        <w:rPr>
          <w:rFonts w:cstheme="minorHAnsi"/>
          <w:bCs/>
          <w:sz w:val="24"/>
          <w:szCs w:val="24"/>
        </w:rPr>
        <w:t>(</w:t>
      </w:r>
      <w:r w:rsidR="00057D9E" w:rsidRPr="00057D9E">
        <w:rPr>
          <w:bCs/>
          <w:sz w:val="24"/>
          <w:szCs w:val="24"/>
        </w:rPr>
        <w:t>Please describe how the student’s research training programme will be decided on and monitored</w:t>
      </w:r>
      <w:r w:rsidRPr="00057D9E">
        <w:rPr>
          <w:rFonts w:cstheme="minorHAnsi"/>
          <w:bCs/>
          <w:sz w:val="24"/>
          <w:szCs w:val="24"/>
        </w:rPr>
        <w:t>):</w:t>
      </w:r>
    </w:p>
    <w:p w14:paraId="2D8624FA" w14:textId="77777777" w:rsidR="009F3A1D" w:rsidRPr="0057199B" w:rsidRDefault="009F3A1D" w:rsidP="00AA2F0C">
      <w:pPr>
        <w:rPr>
          <w:rFonts w:cstheme="minorHAnsi"/>
          <w:b/>
          <w:sz w:val="24"/>
          <w:szCs w:val="24"/>
        </w:rPr>
      </w:pPr>
    </w:p>
    <w:p w14:paraId="0E45453B" w14:textId="243F060B" w:rsidR="00AA2F0C" w:rsidRPr="00057D9E" w:rsidRDefault="00AA2F0C" w:rsidP="00AA2F0C">
      <w:pPr>
        <w:rPr>
          <w:rFonts w:cstheme="minorHAnsi"/>
          <w:bCs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Research Environment</w:t>
      </w:r>
      <w:r w:rsidR="00057D9E">
        <w:rPr>
          <w:rFonts w:cstheme="minorHAnsi"/>
          <w:b/>
          <w:sz w:val="24"/>
          <w:szCs w:val="24"/>
        </w:rPr>
        <w:t xml:space="preserve"> </w:t>
      </w:r>
      <w:r w:rsidR="00057D9E" w:rsidRPr="00057D9E">
        <w:rPr>
          <w:rFonts w:cstheme="minorHAnsi"/>
          <w:bCs/>
          <w:sz w:val="24"/>
          <w:szCs w:val="24"/>
        </w:rPr>
        <w:t xml:space="preserve">(Please </w:t>
      </w:r>
      <w:proofErr w:type="gramStart"/>
      <w:r w:rsidR="00057D9E" w:rsidRPr="00057D9E">
        <w:rPr>
          <w:rFonts w:cstheme="minorHAnsi"/>
          <w:bCs/>
          <w:sz w:val="24"/>
          <w:szCs w:val="24"/>
        </w:rPr>
        <w:t>include:</w:t>
      </w:r>
      <w:proofErr w:type="gramEnd"/>
      <w:r w:rsidR="00057D9E" w:rsidRPr="00057D9E">
        <w:rPr>
          <w:rFonts w:cstheme="minorHAnsi"/>
          <w:bCs/>
          <w:sz w:val="24"/>
          <w:szCs w:val="24"/>
        </w:rPr>
        <w:t xml:space="preserve"> relevant facilities, annual intake of PhD and Masters students, completion rates for PhDs, REF rating of department, interaction with other departments)</w:t>
      </w:r>
      <w:r w:rsidR="00057D9E">
        <w:rPr>
          <w:rFonts w:cstheme="minorHAnsi"/>
          <w:bCs/>
          <w:sz w:val="24"/>
          <w:szCs w:val="24"/>
        </w:rPr>
        <w:t>:</w:t>
      </w:r>
    </w:p>
    <w:p w14:paraId="22D8A27F" w14:textId="6BDEA7D1" w:rsidR="0057199B" w:rsidRDefault="0057199B" w:rsidP="00AA2F0C">
      <w:pPr>
        <w:rPr>
          <w:rFonts w:cstheme="minorHAnsi"/>
          <w:b/>
          <w:sz w:val="24"/>
          <w:szCs w:val="24"/>
        </w:rPr>
      </w:pPr>
    </w:p>
    <w:p w14:paraId="3251776E" w14:textId="77777777" w:rsidR="0057199B" w:rsidRDefault="0057199B" w:rsidP="0057199B">
      <w:pPr>
        <w:rPr>
          <w:rFonts w:cstheme="minorHAnsi"/>
          <w:b/>
          <w:sz w:val="24"/>
          <w:szCs w:val="24"/>
        </w:rPr>
      </w:pPr>
    </w:p>
    <w:p w14:paraId="7855D56E" w14:textId="0D4FE9C6" w:rsidR="00AA2F0C" w:rsidRPr="0057199B" w:rsidRDefault="0057199B" w:rsidP="005719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</w:t>
      </w:r>
      <w:r w:rsidR="00243F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2. </w:t>
      </w:r>
      <w:r w:rsidR="00AA2F0C" w:rsidRPr="0057199B">
        <w:rPr>
          <w:rFonts w:cstheme="minorHAnsi"/>
          <w:b/>
          <w:sz w:val="24"/>
          <w:szCs w:val="24"/>
        </w:rPr>
        <w:t>SUPERVISOR CV FORM</w:t>
      </w:r>
    </w:p>
    <w:p w14:paraId="4F9230FA" w14:textId="0446BA11" w:rsidR="00D165C2" w:rsidRPr="0057199B" w:rsidRDefault="00D165C2" w:rsidP="0057199B">
      <w:pPr>
        <w:rPr>
          <w:rFonts w:eastAsiaTheme="minorHAnsi" w:cstheme="minorHAnsi"/>
          <w:b/>
          <w:color w:val="FF0000"/>
          <w:sz w:val="24"/>
          <w:szCs w:val="24"/>
        </w:rPr>
      </w:pPr>
      <w:r w:rsidRPr="0057199B">
        <w:rPr>
          <w:rFonts w:eastAsiaTheme="minorHAnsi" w:cstheme="minorHAnsi"/>
          <w:b/>
          <w:color w:val="FF0000"/>
          <w:sz w:val="24"/>
          <w:szCs w:val="24"/>
        </w:rPr>
        <w:t>(</w:t>
      </w:r>
      <w:r w:rsidR="006D3FF5" w:rsidRPr="0057199B">
        <w:rPr>
          <w:rFonts w:eastAsiaTheme="minorHAnsi" w:cstheme="minorHAnsi"/>
          <w:b/>
          <w:color w:val="FF0000"/>
          <w:sz w:val="24"/>
          <w:szCs w:val="24"/>
        </w:rPr>
        <w:t>One</w:t>
      </w:r>
      <w:r w:rsidRPr="0057199B">
        <w:rPr>
          <w:rFonts w:eastAsiaTheme="minorHAnsi" w:cstheme="minorHAnsi"/>
          <w:b/>
          <w:color w:val="FF0000"/>
          <w:sz w:val="24"/>
          <w:szCs w:val="24"/>
        </w:rPr>
        <w:t xml:space="preserve"> page </w:t>
      </w:r>
      <w:r w:rsidR="0057199B">
        <w:rPr>
          <w:rFonts w:eastAsiaTheme="minorHAnsi" w:cstheme="minorHAnsi"/>
          <w:b/>
          <w:color w:val="FF0000"/>
          <w:sz w:val="24"/>
          <w:szCs w:val="24"/>
        </w:rPr>
        <w:t xml:space="preserve">each </w:t>
      </w:r>
      <w:r w:rsidRPr="0057199B">
        <w:rPr>
          <w:rFonts w:eastAsiaTheme="minorHAnsi" w:cstheme="minorHAnsi"/>
          <w:b/>
          <w:color w:val="FF0000"/>
          <w:sz w:val="24"/>
          <w:szCs w:val="24"/>
        </w:rPr>
        <w:t>– for each co-supervisor an additional page is required</w:t>
      </w:r>
      <w:r w:rsidR="006763B7" w:rsidRPr="0057199B">
        <w:rPr>
          <w:rFonts w:eastAsiaTheme="minorHAnsi" w:cstheme="minorHAnsi"/>
          <w:b/>
          <w:color w:val="FF0000"/>
          <w:sz w:val="24"/>
          <w:szCs w:val="24"/>
        </w:rPr>
        <w:t xml:space="preserve"> – there should be a minimum of two supervisors</w:t>
      </w:r>
      <w:r w:rsidRPr="0057199B">
        <w:rPr>
          <w:rFonts w:eastAsiaTheme="minorHAnsi" w:cstheme="minorHAnsi"/>
          <w:b/>
          <w:color w:val="FF0000"/>
          <w:sz w:val="24"/>
          <w:szCs w:val="24"/>
        </w:rPr>
        <w:t>)</w:t>
      </w:r>
    </w:p>
    <w:p w14:paraId="45D265E8" w14:textId="77777777" w:rsidR="00D165C2" w:rsidRPr="0057199B" w:rsidRDefault="00D165C2" w:rsidP="00CD7D7F">
      <w:pPr>
        <w:jc w:val="center"/>
        <w:rPr>
          <w:rFonts w:cstheme="minorHAnsi"/>
          <w:b/>
          <w:sz w:val="24"/>
          <w:szCs w:val="24"/>
        </w:rPr>
      </w:pPr>
    </w:p>
    <w:p w14:paraId="0FE9CDD8" w14:textId="31907C49" w:rsidR="00AA2F0C" w:rsidRPr="0057199B" w:rsidRDefault="00AA2F0C" w:rsidP="00AA2F0C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Name:</w:t>
      </w:r>
      <w:r w:rsidR="007F4D98" w:rsidRPr="0057199B">
        <w:rPr>
          <w:rFonts w:cstheme="minorHAnsi"/>
          <w:b/>
          <w:sz w:val="24"/>
          <w:szCs w:val="24"/>
        </w:rPr>
        <w:t xml:space="preserve"> </w:t>
      </w:r>
    </w:p>
    <w:p w14:paraId="382200E1" w14:textId="0A5F8CB3" w:rsidR="006763B7" w:rsidRPr="0057199B" w:rsidRDefault="006763B7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Division/Institute:</w:t>
      </w:r>
    </w:p>
    <w:p w14:paraId="178A907E" w14:textId="192B95E4" w:rsidR="00AA2F0C" w:rsidRPr="0057199B" w:rsidRDefault="00AA2F0C" w:rsidP="00AA2F0C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osition:</w:t>
      </w:r>
      <w:r w:rsidR="007F4D98" w:rsidRPr="0057199B">
        <w:rPr>
          <w:rFonts w:cstheme="minorHAnsi"/>
          <w:b/>
          <w:sz w:val="24"/>
          <w:szCs w:val="24"/>
        </w:rPr>
        <w:t xml:space="preserve"> </w:t>
      </w:r>
    </w:p>
    <w:p w14:paraId="39D5EE04" w14:textId="149B9A64" w:rsidR="00AA2F0C" w:rsidRPr="0057199B" w:rsidRDefault="00AA2F0C" w:rsidP="00AA2F0C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No. of PhDs supervised:</w:t>
      </w:r>
      <w:r w:rsidR="007F4D98" w:rsidRPr="0057199B">
        <w:rPr>
          <w:rFonts w:cstheme="minorHAnsi"/>
          <w:b/>
          <w:sz w:val="24"/>
          <w:szCs w:val="24"/>
        </w:rPr>
        <w:t xml:space="preserve"> </w:t>
      </w:r>
    </w:p>
    <w:p w14:paraId="5F18EACA" w14:textId="77777777" w:rsidR="00090906" w:rsidRPr="0057199B" w:rsidRDefault="00090906" w:rsidP="00AA2F0C">
      <w:pPr>
        <w:rPr>
          <w:rFonts w:cstheme="minorHAnsi"/>
          <w:b/>
          <w:sz w:val="24"/>
          <w:szCs w:val="24"/>
        </w:rPr>
      </w:pPr>
    </w:p>
    <w:p w14:paraId="59F43155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Experience in the proposed field of study</w:t>
      </w:r>
      <w:r w:rsidR="001F1EB0" w:rsidRPr="0057199B">
        <w:rPr>
          <w:rFonts w:cstheme="minorHAnsi"/>
          <w:b/>
          <w:sz w:val="24"/>
          <w:szCs w:val="24"/>
        </w:rPr>
        <w:t>:</w:t>
      </w:r>
    </w:p>
    <w:p w14:paraId="76B63D90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4864C3A9" w14:textId="5155B08E" w:rsidR="00AA2F0C" w:rsidRPr="0057199B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research grant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5 - title, funding amount, source, duration)</w:t>
      </w:r>
      <w:r w:rsidR="001F1EB0" w:rsidRPr="0057199B">
        <w:rPr>
          <w:rFonts w:cstheme="minorHAnsi"/>
          <w:b/>
          <w:sz w:val="24"/>
          <w:szCs w:val="24"/>
        </w:rPr>
        <w:t>:</w:t>
      </w:r>
    </w:p>
    <w:p w14:paraId="6D029CDC" w14:textId="6E35EA1D" w:rsidR="00076930" w:rsidRPr="0057199B" w:rsidRDefault="00076930" w:rsidP="00D165C2">
      <w:pPr>
        <w:rPr>
          <w:rFonts w:cstheme="minorHAnsi"/>
          <w:sz w:val="24"/>
          <w:szCs w:val="24"/>
        </w:rPr>
      </w:pPr>
    </w:p>
    <w:p w14:paraId="184882C9" w14:textId="77777777" w:rsidR="00076930" w:rsidRPr="0057199B" w:rsidRDefault="00076930" w:rsidP="00AA2F0C">
      <w:pPr>
        <w:rPr>
          <w:rFonts w:cstheme="minorHAnsi"/>
          <w:b/>
          <w:sz w:val="24"/>
          <w:szCs w:val="24"/>
        </w:rPr>
      </w:pPr>
    </w:p>
    <w:p w14:paraId="68D2D094" w14:textId="778853A1" w:rsidR="00B205AD" w:rsidRPr="0057199B" w:rsidRDefault="00AA2F0C" w:rsidP="00D165C2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publication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10) relevant to proposed project</w:t>
      </w:r>
      <w:r w:rsidR="001F1EB0" w:rsidRPr="0057199B">
        <w:rPr>
          <w:rFonts w:cstheme="minorHAnsi"/>
          <w:b/>
          <w:sz w:val="24"/>
          <w:szCs w:val="24"/>
        </w:rPr>
        <w:t>:</w:t>
      </w:r>
    </w:p>
    <w:p w14:paraId="7A98B4F9" w14:textId="77777777" w:rsidR="0097262F" w:rsidRPr="0057199B" w:rsidRDefault="0097262F" w:rsidP="0097262F">
      <w:pPr>
        <w:pStyle w:val="arial8"/>
        <w:rPr>
          <w:rFonts w:asciiTheme="minorHAnsi" w:hAnsiTheme="minorHAnsi" w:cstheme="minorHAnsi"/>
          <w:sz w:val="24"/>
          <w:szCs w:val="24"/>
        </w:rPr>
      </w:pPr>
    </w:p>
    <w:p w14:paraId="56DD003B" w14:textId="77777777" w:rsidR="00D165C2" w:rsidRPr="0057199B" w:rsidRDefault="00D165C2" w:rsidP="002D2532">
      <w:pPr>
        <w:jc w:val="center"/>
        <w:rPr>
          <w:rFonts w:cstheme="minorHAnsi"/>
          <w:b/>
          <w:sz w:val="24"/>
          <w:szCs w:val="24"/>
        </w:rPr>
      </w:pPr>
    </w:p>
    <w:p w14:paraId="4450214E" w14:textId="1FD559A6" w:rsidR="00BD6E1E" w:rsidRPr="0057199B" w:rsidRDefault="00BD6E1E" w:rsidP="002D2532">
      <w:pPr>
        <w:jc w:val="center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SECOND SUPERVISOR CV FORM</w:t>
      </w:r>
    </w:p>
    <w:p w14:paraId="1F802FD6" w14:textId="25635B1D" w:rsidR="000336D7" w:rsidRPr="0057199B" w:rsidRDefault="000336D7" w:rsidP="000336D7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Name: </w:t>
      </w:r>
    </w:p>
    <w:p w14:paraId="0D8F3A30" w14:textId="507B4836" w:rsidR="006763B7" w:rsidRPr="0057199B" w:rsidRDefault="006763B7" w:rsidP="000336D7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Division/Institute: </w:t>
      </w:r>
    </w:p>
    <w:p w14:paraId="13B7E901" w14:textId="1FE41F3D" w:rsidR="000336D7" w:rsidRPr="0057199B" w:rsidRDefault="000336D7" w:rsidP="000336D7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Position: </w:t>
      </w:r>
    </w:p>
    <w:p w14:paraId="74E45A89" w14:textId="3C270144" w:rsidR="00700485" w:rsidRPr="0057199B" w:rsidRDefault="00700485" w:rsidP="00700485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No. of PhDs supervised:</w:t>
      </w:r>
      <w:r w:rsidRPr="0057199B">
        <w:rPr>
          <w:rFonts w:cstheme="minorHAnsi"/>
          <w:sz w:val="24"/>
          <w:szCs w:val="24"/>
        </w:rPr>
        <w:t xml:space="preserve"> </w:t>
      </w:r>
    </w:p>
    <w:p w14:paraId="77723314" w14:textId="77777777" w:rsidR="00700485" w:rsidRPr="0057199B" w:rsidRDefault="00700485" w:rsidP="00700485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31E6EA3" w14:textId="64F976F6" w:rsidR="00700485" w:rsidRPr="0057199B" w:rsidRDefault="00700485" w:rsidP="00700485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research grant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5 - title, funding amount, source, duration):</w:t>
      </w:r>
    </w:p>
    <w:p w14:paraId="2F7E2FFF" w14:textId="77777777" w:rsidR="00D11221" w:rsidRPr="0057199B" w:rsidRDefault="00D11221" w:rsidP="009C51F3">
      <w:pPr>
        <w:rPr>
          <w:rFonts w:cstheme="minorHAnsi"/>
          <w:b/>
          <w:sz w:val="24"/>
          <w:szCs w:val="24"/>
          <w:lang w:val="en-AU"/>
        </w:rPr>
      </w:pPr>
    </w:p>
    <w:p w14:paraId="064F31FB" w14:textId="77777777" w:rsidR="009C51F3" w:rsidRPr="0057199B" w:rsidRDefault="009C51F3" w:rsidP="009C51F3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Experience in the proposed field of study:</w:t>
      </w:r>
    </w:p>
    <w:p w14:paraId="7A3E5DE8" w14:textId="77777777" w:rsidR="00E32A39" w:rsidRPr="0057199B" w:rsidRDefault="00E32A39" w:rsidP="000336D7">
      <w:pPr>
        <w:rPr>
          <w:rFonts w:cstheme="minorHAnsi"/>
          <w:sz w:val="24"/>
          <w:szCs w:val="24"/>
          <w:shd w:val="clear" w:color="auto" w:fill="FFFFFF"/>
        </w:rPr>
      </w:pPr>
    </w:p>
    <w:p w14:paraId="3EE97F74" w14:textId="232390D2" w:rsidR="00E32A39" w:rsidRPr="0057199B" w:rsidRDefault="00E32A39" w:rsidP="000B3D6A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publication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10) relevant to proposed project:</w:t>
      </w:r>
    </w:p>
    <w:sectPr w:rsidR="00E32A39" w:rsidRPr="0057199B" w:rsidSect="000B3D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452B" w14:textId="77777777" w:rsidR="00ED65A9" w:rsidRDefault="00ED65A9" w:rsidP="001F1EB0">
      <w:r>
        <w:separator/>
      </w:r>
    </w:p>
  </w:endnote>
  <w:endnote w:type="continuationSeparator" w:id="0">
    <w:p w14:paraId="3D7F3301" w14:textId="77777777" w:rsidR="00ED65A9" w:rsidRDefault="00ED65A9" w:rsidP="001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69F3" w14:textId="77777777" w:rsidR="00ED65A9" w:rsidRDefault="00ED65A9" w:rsidP="001F1EB0">
      <w:r>
        <w:separator/>
      </w:r>
    </w:p>
  </w:footnote>
  <w:footnote w:type="continuationSeparator" w:id="0">
    <w:p w14:paraId="079744F3" w14:textId="77777777" w:rsidR="00ED65A9" w:rsidRDefault="00ED65A9" w:rsidP="001F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AD7"/>
    <w:multiLevelType w:val="multilevel"/>
    <w:tmpl w:val="896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83828"/>
    <w:multiLevelType w:val="hybridMultilevel"/>
    <w:tmpl w:val="4802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7624"/>
    <w:multiLevelType w:val="multilevel"/>
    <w:tmpl w:val="3F6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A403A"/>
    <w:multiLevelType w:val="multilevel"/>
    <w:tmpl w:val="7F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C0FB8"/>
    <w:multiLevelType w:val="multilevel"/>
    <w:tmpl w:val="7B9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92EE5"/>
    <w:multiLevelType w:val="multilevel"/>
    <w:tmpl w:val="ABA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155AF"/>
    <w:multiLevelType w:val="multilevel"/>
    <w:tmpl w:val="AAA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C0379"/>
    <w:multiLevelType w:val="multilevel"/>
    <w:tmpl w:val="DEF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A68AF"/>
    <w:multiLevelType w:val="multilevel"/>
    <w:tmpl w:val="AC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93C86"/>
    <w:multiLevelType w:val="hybridMultilevel"/>
    <w:tmpl w:val="48B48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B5B"/>
    <w:multiLevelType w:val="hybridMultilevel"/>
    <w:tmpl w:val="C646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7FB2"/>
    <w:multiLevelType w:val="hybridMultilevel"/>
    <w:tmpl w:val="387A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09160">
    <w:abstractNumId w:val="2"/>
  </w:num>
  <w:num w:numId="2" w16cid:durableId="1948543525">
    <w:abstractNumId w:val="8"/>
  </w:num>
  <w:num w:numId="3" w16cid:durableId="1367828637">
    <w:abstractNumId w:val="7"/>
  </w:num>
  <w:num w:numId="4" w16cid:durableId="2037080156">
    <w:abstractNumId w:val="6"/>
  </w:num>
  <w:num w:numId="5" w16cid:durableId="839663866">
    <w:abstractNumId w:val="4"/>
  </w:num>
  <w:num w:numId="6" w16cid:durableId="732504075">
    <w:abstractNumId w:val="3"/>
  </w:num>
  <w:num w:numId="7" w16cid:durableId="1146555911">
    <w:abstractNumId w:val="5"/>
  </w:num>
  <w:num w:numId="8" w16cid:durableId="195312863">
    <w:abstractNumId w:val="0"/>
  </w:num>
  <w:num w:numId="9" w16cid:durableId="430785784">
    <w:abstractNumId w:val="9"/>
  </w:num>
  <w:num w:numId="10" w16cid:durableId="1057166844">
    <w:abstractNumId w:val="10"/>
  </w:num>
  <w:num w:numId="11" w16cid:durableId="2096783227">
    <w:abstractNumId w:val="1"/>
  </w:num>
  <w:num w:numId="12" w16cid:durableId="578711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0C"/>
    <w:rsid w:val="000068B1"/>
    <w:rsid w:val="00014F51"/>
    <w:rsid w:val="00021625"/>
    <w:rsid w:val="000336D7"/>
    <w:rsid w:val="00051A32"/>
    <w:rsid w:val="00057D9E"/>
    <w:rsid w:val="00076930"/>
    <w:rsid w:val="00081D3D"/>
    <w:rsid w:val="00085B7C"/>
    <w:rsid w:val="00090906"/>
    <w:rsid w:val="000A3698"/>
    <w:rsid w:val="000A67BE"/>
    <w:rsid w:val="000A70C9"/>
    <w:rsid w:val="000B3D6A"/>
    <w:rsid w:val="00102D8E"/>
    <w:rsid w:val="00141478"/>
    <w:rsid w:val="00143D55"/>
    <w:rsid w:val="00144AD4"/>
    <w:rsid w:val="0016611F"/>
    <w:rsid w:val="001949DE"/>
    <w:rsid w:val="001A48E6"/>
    <w:rsid w:val="001A604D"/>
    <w:rsid w:val="001B62B5"/>
    <w:rsid w:val="001B6A05"/>
    <w:rsid w:val="001C027D"/>
    <w:rsid w:val="001E49D5"/>
    <w:rsid w:val="001F1EB0"/>
    <w:rsid w:val="00224EE7"/>
    <w:rsid w:val="00243FA0"/>
    <w:rsid w:val="002501D8"/>
    <w:rsid w:val="002929AA"/>
    <w:rsid w:val="002A35F5"/>
    <w:rsid w:val="002C2470"/>
    <w:rsid w:val="002C5A3A"/>
    <w:rsid w:val="002D2532"/>
    <w:rsid w:val="002D45D7"/>
    <w:rsid w:val="00325A2E"/>
    <w:rsid w:val="003409C5"/>
    <w:rsid w:val="00341099"/>
    <w:rsid w:val="00356EE8"/>
    <w:rsid w:val="003629D9"/>
    <w:rsid w:val="00395DA4"/>
    <w:rsid w:val="003A2426"/>
    <w:rsid w:val="003A3B87"/>
    <w:rsid w:val="003F2A6C"/>
    <w:rsid w:val="00421477"/>
    <w:rsid w:val="00440260"/>
    <w:rsid w:val="00447463"/>
    <w:rsid w:val="00465CC5"/>
    <w:rsid w:val="00497114"/>
    <w:rsid w:val="004C6ACE"/>
    <w:rsid w:val="00507BE0"/>
    <w:rsid w:val="00513A9D"/>
    <w:rsid w:val="00541491"/>
    <w:rsid w:val="0057199B"/>
    <w:rsid w:val="005772B7"/>
    <w:rsid w:val="00591770"/>
    <w:rsid w:val="005B584C"/>
    <w:rsid w:val="005B5EE1"/>
    <w:rsid w:val="005B706E"/>
    <w:rsid w:val="005C5FD2"/>
    <w:rsid w:val="005C74A9"/>
    <w:rsid w:val="005E5631"/>
    <w:rsid w:val="005F7E62"/>
    <w:rsid w:val="00620730"/>
    <w:rsid w:val="00656654"/>
    <w:rsid w:val="006763B7"/>
    <w:rsid w:val="00684975"/>
    <w:rsid w:val="006A0D55"/>
    <w:rsid w:val="006B4CFC"/>
    <w:rsid w:val="006C08F5"/>
    <w:rsid w:val="006D352A"/>
    <w:rsid w:val="006D3FF5"/>
    <w:rsid w:val="00700485"/>
    <w:rsid w:val="007140E7"/>
    <w:rsid w:val="00720FB8"/>
    <w:rsid w:val="00722566"/>
    <w:rsid w:val="0073778D"/>
    <w:rsid w:val="00747D3D"/>
    <w:rsid w:val="0075044E"/>
    <w:rsid w:val="007702B9"/>
    <w:rsid w:val="00770BFA"/>
    <w:rsid w:val="007C6079"/>
    <w:rsid w:val="007D5D56"/>
    <w:rsid w:val="007F4D98"/>
    <w:rsid w:val="0083638E"/>
    <w:rsid w:val="00836A3F"/>
    <w:rsid w:val="008400EC"/>
    <w:rsid w:val="00860576"/>
    <w:rsid w:val="0087483F"/>
    <w:rsid w:val="00880E9C"/>
    <w:rsid w:val="008A651D"/>
    <w:rsid w:val="008A6F70"/>
    <w:rsid w:val="008B33C8"/>
    <w:rsid w:val="008C73EB"/>
    <w:rsid w:val="008D02AC"/>
    <w:rsid w:val="00924CE4"/>
    <w:rsid w:val="009362DF"/>
    <w:rsid w:val="00942F60"/>
    <w:rsid w:val="0095561E"/>
    <w:rsid w:val="0097262F"/>
    <w:rsid w:val="009861E5"/>
    <w:rsid w:val="00997906"/>
    <w:rsid w:val="009A2CFB"/>
    <w:rsid w:val="009C51F3"/>
    <w:rsid w:val="009E6DDB"/>
    <w:rsid w:val="009F3A1D"/>
    <w:rsid w:val="00A629F3"/>
    <w:rsid w:val="00AA2F0C"/>
    <w:rsid w:val="00AD7BF1"/>
    <w:rsid w:val="00AF09C1"/>
    <w:rsid w:val="00B04D8D"/>
    <w:rsid w:val="00B205AD"/>
    <w:rsid w:val="00B235F4"/>
    <w:rsid w:val="00B532D4"/>
    <w:rsid w:val="00B76FEC"/>
    <w:rsid w:val="00B82310"/>
    <w:rsid w:val="00B852B5"/>
    <w:rsid w:val="00B9121D"/>
    <w:rsid w:val="00B91443"/>
    <w:rsid w:val="00BA0948"/>
    <w:rsid w:val="00BA2E3A"/>
    <w:rsid w:val="00BB0B49"/>
    <w:rsid w:val="00BC3667"/>
    <w:rsid w:val="00BD2B3B"/>
    <w:rsid w:val="00BD6E1E"/>
    <w:rsid w:val="00BF4DF8"/>
    <w:rsid w:val="00C34C6F"/>
    <w:rsid w:val="00C44068"/>
    <w:rsid w:val="00C56D63"/>
    <w:rsid w:val="00C732C1"/>
    <w:rsid w:val="00C93955"/>
    <w:rsid w:val="00CA5E41"/>
    <w:rsid w:val="00CB5325"/>
    <w:rsid w:val="00CD7D7F"/>
    <w:rsid w:val="00CE0003"/>
    <w:rsid w:val="00CE133A"/>
    <w:rsid w:val="00CE540B"/>
    <w:rsid w:val="00D11221"/>
    <w:rsid w:val="00D165C2"/>
    <w:rsid w:val="00D2559E"/>
    <w:rsid w:val="00D52D5E"/>
    <w:rsid w:val="00D557B8"/>
    <w:rsid w:val="00D57236"/>
    <w:rsid w:val="00D72E5A"/>
    <w:rsid w:val="00D845A3"/>
    <w:rsid w:val="00D946AE"/>
    <w:rsid w:val="00DA267E"/>
    <w:rsid w:val="00DB7701"/>
    <w:rsid w:val="00DD1EFB"/>
    <w:rsid w:val="00DD72A7"/>
    <w:rsid w:val="00DE1E5B"/>
    <w:rsid w:val="00DE786A"/>
    <w:rsid w:val="00DF6BC5"/>
    <w:rsid w:val="00E073D0"/>
    <w:rsid w:val="00E20E0C"/>
    <w:rsid w:val="00E32A39"/>
    <w:rsid w:val="00E50BA0"/>
    <w:rsid w:val="00E51DE1"/>
    <w:rsid w:val="00E8005C"/>
    <w:rsid w:val="00E84736"/>
    <w:rsid w:val="00EB4E64"/>
    <w:rsid w:val="00EC2E99"/>
    <w:rsid w:val="00ED0FEF"/>
    <w:rsid w:val="00ED1EC9"/>
    <w:rsid w:val="00ED65A9"/>
    <w:rsid w:val="00F05F3A"/>
    <w:rsid w:val="00F22F89"/>
    <w:rsid w:val="00F27A33"/>
    <w:rsid w:val="00F30BEA"/>
    <w:rsid w:val="00F30E93"/>
    <w:rsid w:val="00F53A2C"/>
    <w:rsid w:val="00F60061"/>
    <w:rsid w:val="00F62A73"/>
    <w:rsid w:val="00F90883"/>
    <w:rsid w:val="00F92729"/>
    <w:rsid w:val="00FB1410"/>
    <w:rsid w:val="00FB291F"/>
    <w:rsid w:val="00FD5F07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1772"/>
  <w15:docId w15:val="{A4E481D9-6456-4373-BADE-3D027240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customStyle="1" w:styleId="Normal1">
    <w:name w:val="Normal1"/>
    <w:rsid w:val="009362DF"/>
    <w:pPr>
      <w:widowControl w:val="0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B205AD"/>
    <w:rPr>
      <w:rFonts w:ascii="Calibri" w:eastAsia="Times New Roman" w:hAnsi="Calibri" w:cs="Times New Roman"/>
      <w:lang w:val="en-AU"/>
    </w:rPr>
  </w:style>
  <w:style w:type="paragraph" w:customStyle="1" w:styleId="Correspondencedetails">
    <w:name w:val="Correspondence details"/>
    <w:basedOn w:val="Normal"/>
    <w:qFormat/>
    <w:rsid w:val="00B205AD"/>
    <w:pPr>
      <w:spacing w:before="24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97262F"/>
    <w:rPr>
      <w:sz w:val="16"/>
      <w:szCs w:val="16"/>
    </w:rPr>
  </w:style>
  <w:style w:type="paragraph" w:customStyle="1" w:styleId="arial8">
    <w:name w:val="arial_8"/>
    <w:basedOn w:val="Normal"/>
    <w:rsid w:val="0097262F"/>
    <w:pPr>
      <w:tabs>
        <w:tab w:val="left" w:pos="360"/>
      </w:tabs>
      <w:suppressAutoHyphens/>
    </w:pPr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97262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6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2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2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81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D3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C2"/>
    <w:pPr>
      <w:suppressAutoHyphens w:val="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78DD13-C32A-49D6-B91D-8E20655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 Wakelin</dc:creator>
  <cp:lastModifiedBy>Wainman, Ruth</cp:lastModifiedBy>
  <cp:revision>5</cp:revision>
  <dcterms:created xsi:type="dcterms:W3CDTF">2022-03-02T13:25:00Z</dcterms:created>
  <dcterms:modified xsi:type="dcterms:W3CDTF">2023-03-14T11:34:00Z</dcterms:modified>
</cp:coreProperties>
</file>